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7243" w14:textId="77777777" w:rsidR="00D32735" w:rsidRDefault="00D32735" w:rsidP="005C082D">
      <w:pPr>
        <w:spacing w:before="120" w:after="120" w:line="240" w:lineRule="auto"/>
        <w:jc w:val="center"/>
        <w:rPr>
          <w:rFonts w:asciiTheme="majorHAnsi" w:hAnsiTheme="majorHAnsi"/>
          <w:color w:val="157285"/>
          <w:sz w:val="36"/>
          <w:szCs w:val="28"/>
        </w:rPr>
      </w:pPr>
      <w:r w:rsidRPr="001343DA">
        <w:rPr>
          <w:rFonts w:asciiTheme="majorHAnsi" w:hAnsiTheme="majorHAnsi"/>
          <w:color w:val="157285"/>
          <w:sz w:val="36"/>
          <w:szCs w:val="28"/>
        </w:rPr>
        <w:t xml:space="preserve">Čestné vyhlásenie prijímateľa </w:t>
      </w:r>
      <w:r w:rsidRPr="001343DA">
        <w:rPr>
          <w:rFonts w:asciiTheme="majorHAnsi" w:hAnsiTheme="majorHAnsi"/>
          <w:color w:val="157285"/>
          <w:sz w:val="36"/>
          <w:szCs w:val="28"/>
        </w:rPr>
        <w:br/>
        <w:t>o realizácii (časti) projektu svojpomocne</w:t>
      </w:r>
    </w:p>
    <w:tbl>
      <w:tblPr>
        <w:tblW w:w="9209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073"/>
      </w:tblGrid>
      <w:tr w:rsidR="00D32735" w:rsidRPr="00BF4A07" w14:paraId="4FF0A3A9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40B2" w14:textId="43B1C264" w:rsidR="00D32735" w:rsidRPr="00BF4A07" w:rsidRDefault="00D32735" w:rsidP="00FD3094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PROJEKTU </w:t>
            </w:r>
            <w:r w:rsidR="00FD3094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OBNOVY 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ODINNÉHO DOMU (ďalej ako „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D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“)</w:t>
            </w:r>
          </w:p>
        </w:tc>
      </w:tr>
      <w:tr w:rsidR="00D32735" w:rsidRPr="00BF4A07" w14:paraId="2D63020C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70A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977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F4A07" w14:paraId="260B44B0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4C62" w14:textId="2614F97F" w:rsidR="00D32735" w:rsidRPr="00BF4A07" w:rsidRDefault="00D32735" w:rsidP="00A47422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bookmarkStart w:id="0" w:name="_GoBack"/>
            <w:bookmarkEnd w:id="0"/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HLAVNÉHO PRIJÍMATEĽA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ďalej ako „prijímateľ“)</w:t>
            </w:r>
          </w:p>
        </w:tc>
      </w:tr>
      <w:tr w:rsidR="00D32735" w:rsidRPr="00BF4A07" w14:paraId="578D969A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DBC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DC01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3" w:type="dxa"/>
          </w:tcPr>
          <w:p w14:paraId="5116E35C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404" w:type="dxa"/>
            <w:gridSpan w:val="2"/>
          </w:tcPr>
          <w:p w14:paraId="761D27D2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32735" w:rsidRPr="00BF4A07" w14:paraId="1386643B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0C3" w14:textId="77777777" w:rsidR="00D32735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SPLNOMOCNENCA</w:t>
            </w:r>
          </w:p>
          <w:p w14:paraId="7F73AB7A" w14:textId="53E56EB3" w:rsidR="00D32735" w:rsidRPr="0027316B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 xml:space="preserve">(uviesť v prípade, že je na konanie v mene prijímateľa splnomocnená </w:t>
            </w:r>
            <w:r w:rsidR="00A47422" w:rsidRPr="002E4211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tretia</w:t>
            </w:r>
            <w:r w:rsidR="00A47422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 xml:space="preserve"> </w:t>
            </w:r>
            <w:r w:rsidRPr="004E3A29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osoba)</w:t>
            </w:r>
          </w:p>
        </w:tc>
      </w:tr>
      <w:tr w:rsidR="00D32735" w:rsidRPr="00BF4A07" w14:paraId="31489230" w14:textId="77777777" w:rsidTr="008166ED">
        <w:trPr>
          <w:trHeight w:val="57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D71E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6FC4" w14:textId="7D404013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F4A07" w14:paraId="79834070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0910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8B8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601111DB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0CF0" w14:textId="77777777" w:rsidR="00D32735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D97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54729466" w14:textId="77777777" w:rsidTr="008166ED">
        <w:trPr>
          <w:trHeight w:val="173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DCE6" w14:textId="77777777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6"/>
                <w:szCs w:val="16"/>
                <w:lang w:val="sk-SK"/>
              </w:rPr>
            </w:pPr>
            <w:r>
              <w:rPr>
                <w:rFonts w:asciiTheme="majorHAnsi" w:hAnsiTheme="majorHAnsi" w:cs="Segoe U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AF7" w14:textId="77777777" w:rsidR="00D32735" w:rsidRPr="00F12E6F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i/>
                <w:color w:val="auto"/>
                <w:sz w:val="18"/>
                <w:lang w:val="sk-SK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4E3A29" w14:paraId="0DF7A67A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F1D5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5DF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708F4BB5" w14:textId="77777777" w:rsidR="00D32735" w:rsidRPr="004E3A29" w:rsidRDefault="00D32735" w:rsidP="007E0339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07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445863C0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4E3A29" w14:paraId="77508F9C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551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693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541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74223C" w14:paraId="3449DDF1" w14:textId="77777777" w:rsidTr="008166ED">
        <w:trPr>
          <w:trHeight w:val="203"/>
          <w:tblHeader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3B12" w14:textId="77777777" w:rsidR="00D32735" w:rsidRPr="004E3A29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Meno a priezvisko osoby poverenej konať mene splnomocnenej právnickej osoby</w:t>
            </w:r>
            <w:r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32C114D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</w:tbl>
    <w:p w14:paraId="6DF2135C" w14:textId="45BF5A33" w:rsidR="009C47A1" w:rsidRDefault="00D32735" w:rsidP="005C082D">
      <w:pPr>
        <w:pStyle w:val="Bezriadkovania"/>
        <w:spacing w:before="120" w:line="360" w:lineRule="auto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 xml:space="preserve">Ja, </w:t>
      </w:r>
      <w:proofErr w:type="spellStart"/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>dolupodpísaný</w:t>
      </w:r>
      <w:proofErr w:type="spellEnd"/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>/-á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meno a priezvisko prijímateľ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narodený/-á dňa 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dátum narodeni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trvale bytom ...........................................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ulica, číslo, PSČ, obec) 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 xml:space="preserve"> 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týmto čestne vyhlasujem, že som ukončil realizáciu (časti) projektu obnovy </w:t>
      </w:r>
      <w:r w:rsidR="00BC0FB9"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D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v nižšie definovanom rozsahu svojpomocne dňa 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>(uviesť dátum ukončenia realizácie obnovy RD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>)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, a že p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áce uvádzané v tomto vyhlásení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:</w:t>
      </w:r>
    </w:p>
    <w:p w14:paraId="7FE8C61D" w14:textId="2DA22DDB" w:rsidR="009C47A1" w:rsidRPr="005C082D" w:rsidRDefault="00D32735" w:rsidP="005C082D">
      <w:pPr>
        <w:pStyle w:val="Bezriadkovania"/>
        <w:numPr>
          <w:ilvl w:val="0"/>
          <w:numId w:val="10"/>
        </w:numPr>
        <w:spacing w:line="276" w:lineRule="auto"/>
        <w:ind w:left="765" w:hanging="357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neboli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realizované prostredníctvom dodávateľa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  <w:r w:rsidR="005E5C2E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a</w:t>
      </w:r>
      <w:r w:rsidR="005E5C2E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</w:p>
    <w:p w14:paraId="1392D085" w14:textId="287B78D6" w:rsidR="009C47A1" w:rsidRPr="005C082D" w:rsidRDefault="009C47A1" w:rsidP="009C47A1">
      <w:pPr>
        <w:pStyle w:val="Odsekzoznamu"/>
        <w:numPr>
          <w:ilvl w:val="0"/>
          <w:numId w:val="10"/>
        </w:numPr>
        <w:spacing w:before="0" w:after="0"/>
        <w:rPr>
          <w:rFonts w:asciiTheme="maj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hAnsiTheme="majorHAnsi" w:cstheme="majorHAnsi"/>
          <w:b/>
          <w:color w:val="000000"/>
          <w:sz w:val="18"/>
          <w:szCs w:val="18"/>
          <w:lang w:bidi="he-IL"/>
        </w:rPr>
        <w:t xml:space="preserve">boli </w:t>
      </w:r>
      <w:r w:rsidRPr="005C082D">
        <w:rPr>
          <w:rFonts w:asciiTheme="majorHAnsi" w:hAnsiTheme="majorHAnsi" w:cstheme="majorHAnsi"/>
          <w:color w:val="000000"/>
          <w:sz w:val="18"/>
          <w:szCs w:val="18"/>
          <w:lang w:bidi="he-IL"/>
        </w:rPr>
        <w:t>realizované v súlade s platnou legislatívou a má</w:t>
      </w:r>
      <w:r w:rsidR="00A47422">
        <w:rPr>
          <w:rFonts w:asciiTheme="majorHAnsi" w:hAnsiTheme="majorHAnsi" w:cstheme="majorHAnsi"/>
          <w:color w:val="000000"/>
          <w:sz w:val="18"/>
          <w:szCs w:val="18"/>
          <w:lang w:bidi="he-IL"/>
        </w:rPr>
        <w:t>m</w:t>
      </w:r>
      <w:r w:rsidRPr="005C082D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všetky potrebné povolenia, prípadne ohlásenia, ktoré boli potrebné pre realizáciu projektu, a že</w:t>
      </w:r>
    </w:p>
    <w:p w14:paraId="48BE2975" w14:textId="78AAD4EA" w:rsidR="009C47A1" w:rsidRPr="005C082D" w:rsidRDefault="00BC0FB9" w:rsidP="009C47A1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so stavebným odpadom a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odpadom z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demolácií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, ktorý vznikol pri realizácii týchto prác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, bolo 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nakladané v súlade s</w:t>
      </w:r>
      <w:r w:rsidR="00A47422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hierarchiou odpadového hospodárstva a minimálne 70 % (hmotnosti) nie nebezpečného stavebného </w:t>
      </w:r>
      <w:r w:rsidR="00A47422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 </w:t>
      </w:r>
      <w:r w:rsidR="00A47422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a</w:t>
      </w:r>
      <w:r w:rsidR="00A47422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demolačného odpadu (s výnimkou prirodzene sa vyskytujúceho materiálu zaradeného ako druh odpadu 17 05 04 vo Vyhláške č. 365/2015 </w:t>
      </w:r>
      <w:proofErr w:type="spellStart"/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Z.z</w:t>
      </w:r>
      <w:proofErr w:type="spellEnd"/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., ktorou sa ustanovuje Katalóg odpadov) vyprodukovaného na stavenisku, bolo pripravených na opätovné použitie, recykláciu a ďalšie zhodnotenie, a to vrátane činností spätného zasypávania, pri ktorých sa využije odpad ako náhrada za iné materiály. 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Doklady preukazujúce túto skutočnosť sú prílohou tohto dokumentu.</w:t>
      </w:r>
    </w:p>
    <w:p w14:paraId="36A37170" w14:textId="036E8F62" w:rsidR="006521BA" w:rsidRPr="00BC0FB9" w:rsidRDefault="006521BA" w:rsidP="009C47A1">
      <w:pPr>
        <w:pStyle w:val="Bezriadkovania"/>
        <w:spacing w:line="360" w:lineRule="auto"/>
        <w:ind w:left="770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283"/>
        <w:gridCol w:w="2977"/>
      </w:tblGrid>
      <w:tr w:rsidR="00D32735" w:rsidRPr="0014268F" w14:paraId="1A713CC2" w14:textId="77777777" w:rsidTr="006521BA">
        <w:trPr>
          <w:trHeight w:val="561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EC5FF" w14:textId="77777777" w:rsidR="00D32735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</w:pPr>
            <w:r w:rsidRPr="0027316B"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  <w:lastRenderedPageBreak/>
              <w:t>Rozsah svojpomocne zrealizovaných prác na obnove rodinného domu:</w:t>
            </w:r>
          </w:p>
          <w:p w14:paraId="49DE993C" w14:textId="77777777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V stĺpci B, zaškrtnite opatrenie, ktoré bolo realizované svojpomocne.</w:t>
            </w:r>
          </w:p>
          <w:p w14:paraId="7BA96537" w14:textId="3BA8A95D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C, </w:t>
            </w:r>
            <w:r w:rsidR="0066732F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pri opatreniach B2. Zelená strecha a B4. </w:t>
            </w:r>
            <w:r w:rsidR="00073851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T</w:t>
            </w:r>
            <w:r w:rsidR="0066732F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ieniaca technika, </w:t>
            </w: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uveďte svojpomocne realizovanú výmeru na 2 desatinné miesta.</w:t>
            </w:r>
          </w:p>
          <w:p w14:paraId="2C9CE7B1" w14:textId="14AB5154" w:rsidR="00B869E9" w:rsidRPr="00B869E9" w:rsidRDefault="00D32735" w:rsidP="00B869E9">
            <w:pPr>
              <w:pStyle w:val="Zkladnodstavec"/>
              <w:tabs>
                <w:tab w:val="left" w:pos="6570"/>
              </w:tabs>
              <w:spacing w:after="240"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D, </w:t>
            </w:r>
            <w:r w:rsidR="00EE4FF3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je priestor na doplňujúce informácie týkajúce sa  spôsobu realizácie daného opatrenia</w:t>
            </w:r>
          </w:p>
        </w:tc>
      </w:tr>
      <w:tr w:rsidR="00D32735" w:rsidRPr="0027316B" w14:paraId="7532C74C" w14:textId="77777777" w:rsidTr="008E0E02">
        <w:trPr>
          <w:trHeight w:val="222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48E96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EB522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7AC60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EC9C3E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.</w:t>
            </w:r>
          </w:p>
        </w:tc>
      </w:tr>
      <w:tr w:rsidR="00D32735" w:rsidRPr="0027316B" w14:paraId="091C3A6C" w14:textId="77777777" w:rsidTr="006521BA">
        <w:trPr>
          <w:trHeight w:val="24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157285"/>
            <w:vAlign w:val="center"/>
          </w:tcPr>
          <w:p w14:paraId="3814981C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opatrení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A.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zlepšenie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tepelno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-technických vlastností budovy</w:t>
            </w:r>
          </w:p>
        </w:tc>
      </w:tr>
      <w:tr w:rsidR="005342B1" w:rsidRPr="0027316B" w14:paraId="360708C5" w14:textId="77777777" w:rsidTr="008E0E02">
        <w:trPr>
          <w:trHeight w:val="177"/>
          <w:jc w:val="center"/>
        </w:trPr>
        <w:tc>
          <w:tcPr>
            <w:tcW w:w="4536" w:type="dxa"/>
            <w:vAlign w:val="center"/>
          </w:tcPr>
          <w:p w14:paraId="1AFA0951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7870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5AEA" w14:textId="26819622" w:rsidR="005342B1" w:rsidRPr="008E0E02" w:rsidRDefault="00613358" w:rsidP="00613358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5861ABC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AE5884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6E8387F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p w14:paraId="55CC2C30" w14:textId="77777777" w:rsidR="00D32735" w:rsidRPr="008E0E02" w:rsidRDefault="00D32735" w:rsidP="008E0E02">
            <w:pPr>
              <w:spacing w:after="0"/>
              <w:ind w:left="284" w:firstLine="17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C8154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F8AFFDA" w14:textId="77777777" w:rsidTr="00CA3BB6">
        <w:trPr>
          <w:trHeight w:val="284"/>
          <w:jc w:val="center"/>
        </w:trPr>
        <w:tc>
          <w:tcPr>
            <w:tcW w:w="4536" w:type="dxa"/>
            <w:vAlign w:val="center"/>
          </w:tcPr>
          <w:p w14:paraId="32AA082D" w14:textId="5440AA33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  <w:r w:rsidR="002C7DA4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 xml:space="preserve"> </w:t>
            </w:r>
            <w:r w:rsidR="002C7DA4" w:rsidRPr="00250490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šikmej strechy bez výmeny strešnej krytin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Cs w:val="20"/>
              </w:rPr>
              <w:id w:val="45499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7B53D" w14:textId="15367556" w:rsidR="005342B1" w:rsidRPr="008E0E02" w:rsidRDefault="00250490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0490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D50CB0F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09C2DBEF" w14:textId="77777777" w:rsidTr="00006644">
        <w:trPr>
          <w:trHeight w:val="284"/>
          <w:jc w:val="center"/>
        </w:trPr>
        <w:tc>
          <w:tcPr>
            <w:tcW w:w="4536" w:type="dxa"/>
            <w:vAlign w:val="center"/>
          </w:tcPr>
          <w:p w14:paraId="32861C59" w14:textId="77777777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8419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D2C26" w14:textId="49A2CD92" w:rsidR="005342B1" w:rsidRPr="008E0E02" w:rsidRDefault="009071E7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D935F7C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513C76A" w14:textId="77777777" w:rsidTr="00006644">
        <w:trPr>
          <w:trHeight w:val="284"/>
          <w:jc w:val="center"/>
        </w:trPr>
        <w:tc>
          <w:tcPr>
            <w:tcW w:w="4536" w:type="dxa"/>
            <w:vAlign w:val="center"/>
          </w:tcPr>
          <w:p w14:paraId="302910E3" w14:textId="708484C8" w:rsidR="005F5D7F" w:rsidRPr="0027316B" w:rsidRDefault="000121AD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lochej strechy s realizáciou hydroizoláci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2107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9B187" w14:textId="131A49C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19C5273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34942A29" w14:textId="77777777" w:rsidTr="001429EF">
        <w:trPr>
          <w:trHeight w:val="284"/>
          <w:jc w:val="center"/>
        </w:trPr>
        <w:tc>
          <w:tcPr>
            <w:tcW w:w="4536" w:type="dxa"/>
            <w:vAlign w:val="center"/>
          </w:tcPr>
          <w:p w14:paraId="137C2908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4978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79EE7" w14:textId="44A6C04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B8049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12C2E1B" w14:textId="77777777" w:rsidTr="0089015B">
        <w:trPr>
          <w:trHeight w:val="284"/>
          <w:jc w:val="center"/>
        </w:trPr>
        <w:tc>
          <w:tcPr>
            <w:tcW w:w="4536" w:type="dxa"/>
            <w:vAlign w:val="center"/>
          </w:tcPr>
          <w:p w14:paraId="3322278F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343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61B24" w14:textId="62463219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BC2034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57A9FFDC" w14:textId="77777777" w:rsidTr="008E0E02">
        <w:trPr>
          <w:trHeight w:val="341"/>
          <w:jc w:val="center"/>
        </w:trPr>
        <w:tc>
          <w:tcPr>
            <w:tcW w:w="4536" w:type="dxa"/>
            <w:vAlign w:val="center"/>
          </w:tcPr>
          <w:p w14:paraId="66F172A9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327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196EE" w14:textId="48DE1F6C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F47FC6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537C3CD" w14:textId="77777777" w:rsidTr="00C47348">
        <w:trPr>
          <w:trHeight w:val="284"/>
          <w:jc w:val="center"/>
        </w:trPr>
        <w:tc>
          <w:tcPr>
            <w:tcW w:w="4536" w:type="dxa"/>
            <w:vAlign w:val="center"/>
          </w:tcPr>
          <w:p w14:paraId="2FC986F8" w14:textId="77777777" w:rsidR="005342B1" w:rsidRPr="0027316B" w:rsidRDefault="005342B1" w:rsidP="006521BA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0633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DFCAF" w14:textId="026805A5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538590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CE012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675F44D2" w14:textId="133B44FB" w:rsidR="00D32735" w:rsidRPr="0027316B" w:rsidRDefault="006813C2" w:rsidP="00B869E9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1" w:name="_Hlk112364843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1"/>
          </w:p>
        </w:tc>
      </w:tr>
      <w:tr w:rsidR="00D32735" w:rsidRPr="0027316B" w14:paraId="1E9EC45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B3ADBEF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678" w:type="dxa"/>
            <w:gridSpan w:val="4"/>
            <w:vAlign w:val="center"/>
          </w:tcPr>
          <w:p w14:paraId="2C14376B" w14:textId="77777777" w:rsidR="00D32735" w:rsidRPr="0027316B" w:rsidRDefault="00D32735" w:rsidP="008E0E02">
            <w:pPr>
              <w:spacing w:after="0"/>
              <w:ind w:left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788E1AA8" w14:textId="77777777" w:rsidTr="0055452D">
        <w:trPr>
          <w:trHeight w:val="284"/>
          <w:jc w:val="center"/>
        </w:trPr>
        <w:tc>
          <w:tcPr>
            <w:tcW w:w="4536" w:type="dxa"/>
            <w:vAlign w:val="center"/>
          </w:tcPr>
          <w:p w14:paraId="4BDDECA1" w14:textId="77777777" w:rsidR="005342B1" w:rsidRPr="0027316B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32B5D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57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E5831" w14:textId="0DFC802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98A4536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B94EF36" w14:textId="77777777" w:rsidTr="00E46EA5">
        <w:trPr>
          <w:trHeight w:val="284"/>
          <w:jc w:val="center"/>
        </w:trPr>
        <w:tc>
          <w:tcPr>
            <w:tcW w:w="4536" w:type="dxa"/>
            <w:vAlign w:val="center"/>
          </w:tcPr>
          <w:p w14:paraId="7EA18A66" w14:textId="7A634DF6" w:rsidR="005342B1" w:rsidRPr="0027316B" w:rsidDel="009F1B8C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5989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2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549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A6929" w14:textId="113AA1A8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DC14C31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21AD" w:rsidRPr="0027316B" w14:paraId="075AE55E" w14:textId="77777777" w:rsidTr="00483DD3">
        <w:trPr>
          <w:trHeight w:val="284"/>
          <w:jc w:val="center"/>
        </w:trPr>
        <w:tc>
          <w:tcPr>
            <w:tcW w:w="4536" w:type="dxa"/>
            <w:vAlign w:val="center"/>
          </w:tcPr>
          <w:p w14:paraId="0BA9A464" w14:textId="3BE5F037" w:rsidR="000121AD" w:rsidRPr="0027316B" w:rsidRDefault="000121AD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Fotovoltic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é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ystémy</w:t>
            </w:r>
          </w:p>
        </w:tc>
        <w:tc>
          <w:tcPr>
            <w:tcW w:w="4678" w:type="dxa"/>
            <w:gridSpan w:val="4"/>
            <w:vAlign w:val="center"/>
          </w:tcPr>
          <w:p w14:paraId="2030B34A" w14:textId="7B8B3C16" w:rsidR="000121AD" w:rsidRPr="0027316B" w:rsidRDefault="000121AD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68E79D5" w14:textId="77777777" w:rsidTr="008411DC">
        <w:trPr>
          <w:trHeight w:val="284"/>
          <w:jc w:val="center"/>
        </w:trPr>
        <w:tc>
          <w:tcPr>
            <w:tcW w:w="4536" w:type="dxa"/>
            <w:vAlign w:val="center"/>
          </w:tcPr>
          <w:p w14:paraId="792001A7" w14:textId="36EDB23B" w:rsidR="005F5D7F" w:rsidRPr="0027316B" w:rsidRDefault="000121AD" w:rsidP="00250490">
            <w:pPr>
              <w:pStyle w:val="Odsekzoznamu"/>
              <w:numPr>
                <w:ilvl w:val="0"/>
                <w:numId w:val="11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otovoltické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anel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04919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C63DE" w14:textId="76B0B68A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16C033C3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4107D966" w14:textId="77777777" w:rsidTr="008411DC">
        <w:trPr>
          <w:trHeight w:val="284"/>
          <w:jc w:val="center"/>
        </w:trPr>
        <w:tc>
          <w:tcPr>
            <w:tcW w:w="4536" w:type="dxa"/>
            <w:vAlign w:val="center"/>
          </w:tcPr>
          <w:p w14:paraId="5D59F11B" w14:textId="608D1E14" w:rsidR="005F5D7F" w:rsidRPr="0027316B" w:rsidRDefault="000121AD" w:rsidP="00250490">
            <w:pPr>
              <w:pStyle w:val="Odsekzoznamu"/>
              <w:numPr>
                <w:ilvl w:val="0"/>
                <w:numId w:val="11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tériové úložisko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7901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37126" w14:textId="44530C8F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3989E8F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13CA379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451E0590" w14:textId="36419CD8" w:rsidR="005342B1" w:rsidRPr="0027316B" w:rsidRDefault="005342B1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12368143"/>
            <w:r>
              <w:rPr>
                <w:rFonts w:asciiTheme="majorHAnsi" w:hAnsiTheme="majorHAnsi" w:cstheme="majorHAnsi"/>
                <w:sz w:val="16"/>
                <w:szCs w:val="16"/>
              </w:rPr>
              <w:t>Solárny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kolektor</w:t>
            </w:r>
            <w:bookmarkEnd w:id="3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7802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5DE55" w14:textId="76A1EDE3" w:rsidR="005342B1" w:rsidRPr="008E0E02" w:rsidRDefault="000121A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5F1F33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21AD" w:rsidRPr="0027316B" w14:paraId="32A963F7" w14:textId="77777777" w:rsidTr="005A0FA3">
        <w:trPr>
          <w:trHeight w:val="284"/>
          <w:jc w:val="center"/>
        </w:trPr>
        <w:tc>
          <w:tcPr>
            <w:tcW w:w="4536" w:type="dxa"/>
            <w:vAlign w:val="center"/>
          </w:tcPr>
          <w:p w14:paraId="0390E48B" w14:textId="11841951" w:rsidR="000121AD" w:rsidRDefault="000121AD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tol na biomasu</w:t>
            </w:r>
            <w:r w:rsidR="001D733B">
              <w:rPr>
                <w:rFonts w:asciiTheme="majorHAnsi" w:hAnsiTheme="majorHAnsi" w:cstheme="majorHAnsi"/>
                <w:sz w:val="16"/>
                <w:szCs w:val="16"/>
              </w:rPr>
              <w:t xml:space="preserve"> vrátane súvisiacich prác a pridružených nákladov</w:t>
            </w:r>
          </w:p>
        </w:tc>
        <w:tc>
          <w:tcPr>
            <w:tcW w:w="4678" w:type="dxa"/>
            <w:gridSpan w:val="4"/>
            <w:vAlign w:val="center"/>
          </w:tcPr>
          <w:p w14:paraId="53CE769E" w14:textId="77777777" w:rsidR="000121AD" w:rsidRPr="0027316B" w:rsidRDefault="000121AD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0ABA98A5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5ADDADBC" w14:textId="3FBDF9D4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tepelný zdroj vrátane súvisiacich prác a pridružených nákladov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81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EEB47" w14:textId="6F1F576D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574BE70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247E53C8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27FAE60E" w14:textId="1E18129B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rozvody, expanzná nádoba, akumulačná nádrž, súvisiace prác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20293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874B6" w14:textId="6277597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5F824AD9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79713FD9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36597719" w14:textId="4FC29B6D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vybudovanie nového komínového telesa, vrátane základovej pätk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5820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AC1A4" w14:textId="29AE715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62375F6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161B7866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68E83959" w14:textId="49268691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vyvložkovanie existujúceho komínového teles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7511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CED6A" w14:textId="487AC17B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F5CCC6F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ACB523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E58186C" w14:textId="6E52AE28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390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4"/>
          </w:p>
        </w:tc>
        <w:tc>
          <w:tcPr>
            <w:tcW w:w="1701" w:type="dxa"/>
            <w:gridSpan w:val="3"/>
            <w:vAlign w:val="center"/>
          </w:tcPr>
          <w:p w14:paraId="04ADBB4F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F77189" w14:textId="64286003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B4B87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1DB95C" w14:textId="3D8FABDC" w:rsidR="00D32735" w:rsidRPr="0027316B" w:rsidRDefault="001D733B" w:rsidP="00A12891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493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ena 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>k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a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, práce súvisiace s inštaláciou a revízna správa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65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505CCCCC" w14:textId="66A1A00A" w:rsidR="00D32735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2987CD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402BF2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5B8EDDE2" w14:textId="0C1C4D62" w:rsidR="00D32735" w:rsidRPr="0027316B" w:rsidDel="00097FF7" w:rsidRDefault="00D32735" w:rsidP="006521BA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515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6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918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12E31AF2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D8D6259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317656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86C3EAB" w14:textId="76B95BDF" w:rsidR="00D32735" w:rsidRPr="0027316B" w:rsidRDefault="00D32735" w:rsidP="001D733B">
            <w:pPr>
              <w:pStyle w:val="Odsekzoznamu"/>
              <w:numPr>
                <w:ilvl w:val="0"/>
                <w:numId w:val="1"/>
              </w:numPr>
              <w:spacing w:before="0" w:after="0"/>
              <w:ind w:left="177" w:hanging="177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112368736"/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proofErr w:type="spellEnd"/>
            <w:r w:rsidRPr="0027316B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7"/>
            <w:r w:rsidR="001D733B" w:rsidRPr="001D733B">
              <w:rPr>
                <w:rFonts w:asciiTheme="majorHAnsi" w:hAnsiTheme="majorHAnsi" w:cstheme="majorHAnsi"/>
                <w:sz w:val="16"/>
                <w:szCs w:val="16"/>
              </w:rPr>
              <w:t>(systém riadeného vetrania so spätným získavaním tepla)</w:t>
            </w:r>
          </w:p>
        </w:tc>
        <w:tc>
          <w:tcPr>
            <w:tcW w:w="1701" w:type="dxa"/>
            <w:gridSpan w:val="3"/>
            <w:vAlign w:val="center"/>
          </w:tcPr>
          <w:p w14:paraId="0BACF77F" w14:textId="77777777" w:rsidR="00D32735" w:rsidRPr="008E0E02" w:rsidRDefault="00D32735" w:rsidP="008E0E02">
            <w:pPr>
              <w:spacing w:after="0"/>
              <w:ind w:left="284" w:hanging="7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9F80A8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E5515D2" w14:textId="77777777" w:rsidTr="002E4211">
        <w:trPr>
          <w:trHeight w:val="351"/>
          <w:jc w:val="center"/>
        </w:trPr>
        <w:tc>
          <w:tcPr>
            <w:tcW w:w="4536" w:type="dxa"/>
            <w:vAlign w:val="center"/>
          </w:tcPr>
          <w:p w14:paraId="4399047E" w14:textId="0C9A0CC1" w:rsidR="00D32735" w:rsidRPr="002E4211" w:rsidRDefault="00F57926" w:rsidP="002E4211">
            <w:pPr>
              <w:pStyle w:val="Odsekzoznamu"/>
              <w:numPr>
                <w:ilvl w:val="0"/>
                <w:numId w:val="3"/>
              </w:numPr>
              <w:spacing w:after="0"/>
              <w:ind w:left="457" w:hanging="168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>ecentr</w:t>
            </w:r>
            <w:r w:rsidR="006813C2">
              <w:rPr>
                <w:rFonts w:asciiTheme="majorHAnsi" w:hAnsiTheme="majorHAnsi" w:cstheme="majorHAnsi"/>
                <w:sz w:val="16"/>
                <w:szCs w:val="16"/>
              </w:rPr>
              <w:t>álny</w:t>
            </w:r>
            <w:proofErr w:type="spellEnd"/>
            <w:r w:rsidR="006813C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D733B">
              <w:rPr>
                <w:rFonts w:asciiTheme="majorHAnsi" w:hAnsiTheme="majorHAnsi" w:cstheme="majorHAnsi"/>
                <w:sz w:val="16"/>
                <w:szCs w:val="16"/>
              </w:rPr>
              <w:t xml:space="preserve">(lokálny) </w:t>
            </w:r>
            <w:r w:rsidR="006813C2">
              <w:rPr>
                <w:rFonts w:asciiTheme="majorHAnsi" w:hAnsiTheme="majorHAnsi" w:cstheme="majorHAnsi"/>
                <w:sz w:val="16"/>
                <w:szCs w:val="16"/>
              </w:rPr>
              <w:t>systém</w:t>
            </w:r>
            <w:r w:rsidR="001D733B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proofErr w:type="spellStart"/>
            <w:r w:rsidR="001D733B" w:rsidRPr="001D733B">
              <w:rPr>
                <w:rFonts w:asciiTheme="majorHAnsi" w:hAnsiTheme="majorHAnsi" w:cstheme="majorHAnsi"/>
                <w:sz w:val="16"/>
                <w:szCs w:val="16"/>
              </w:rPr>
              <w:t>decentrálna</w:t>
            </w:r>
            <w:proofErr w:type="spellEnd"/>
            <w:r w:rsidR="001D733B" w:rsidRPr="001D733B">
              <w:rPr>
                <w:rFonts w:asciiTheme="majorHAnsi" w:hAnsiTheme="majorHAnsi" w:cstheme="majorHAnsi"/>
                <w:sz w:val="16"/>
                <w:szCs w:val="16"/>
              </w:rPr>
              <w:t xml:space="preserve"> jednotka inštalovaná minimálne</w:t>
            </w:r>
            <w:r w:rsidR="001D73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D733B" w:rsidRPr="002E4211">
              <w:rPr>
                <w:rFonts w:asciiTheme="majorHAnsi" w:hAnsiTheme="majorHAnsi" w:cstheme="majorHAnsi"/>
                <w:sz w:val="16"/>
                <w:szCs w:val="16"/>
              </w:rPr>
              <w:t>v dvoch miestnostiach</w:t>
            </w:r>
            <w:r w:rsidR="006813C2" w:rsidRPr="002E421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04E2FD6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28E0B52" w14:textId="77777777" w:rsidR="00D32735" w:rsidRPr="0027316B" w:rsidRDefault="00D32735" w:rsidP="002E421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3FA3EC8" w14:textId="77777777" w:rsidTr="006521BA">
        <w:trPr>
          <w:jc w:val="center"/>
        </w:trPr>
        <w:tc>
          <w:tcPr>
            <w:tcW w:w="4536" w:type="dxa"/>
            <w:vAlign w:val="center"/>
          </w:tcPr>
          <w:p w14:paraId="7132C246" w14:textId="41AF2B00" w:rsidR="00D32735" w:rsidRPr="0027316B" w:rsidRDefault="00F57926" w:rsidP="007A27E7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entrálny systém 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353DEFB" w14:textId="7DB47EEA" w:rsidR="00D32735" w:rsidRPr="008E0E02" w:rsidRDefault="00D14A6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39E1E3A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FE4E080" w14:textId="77777777" w:rsidTr="006521BA">
        <w:trPr>
          <w:jc w:val="center"/>
        </w:trPr>
        <w:tc>
          <w:tcPr>
            <w:tcW w:w="4536" w:type="dxa"/>
            <w:vAlign w:val="center"/>
          </w:tcPr>
          <w:p w14:paraId="124762D7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F6787D">
              <w:rPr>
                <w:rFonts w:asciiTheme="majorHAnsi" w:hAnsiTheme="majorHAnsi" w:cstheme="majorHAnsi"/>
                <w:sz w:val="16"/>
                <w:szCs w:val="16"/>
              </w:rPr>
              <w:t>ný tepelný zdroj vrátane súvisiacich prác a pridružených nákladov</w:t>
            </w:r>
          </w:p>
        </w:tc>
        <w:tc>
          <w:tcPr>
            <w:tcW w:w="4678" w:type="dxa"/>
            <w:gridSpan w:val="4"/>
            <w:vAlign w:val="center"/>
          </w:tcPr>
          <w:p w14:paraId="57A77FF6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3DC71F6" w14:textId="77777777" w:rsidTr="006521BA">
        <w:trPr>
          <w:jc w:val="center"/>
        </w:trPr>
        <w:tc>
          <w:tcPr>
            <w:tcW w:w="4536" w:type="dxa"/>
            <w:vAlign w:val="center"/>
          </w:tcPr>
          <w:p w14:paraId="1A856A11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cena tepelného zdroja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0B42C04E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AD837A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78CD26D" w14:textId="77777777" w:rsidTr="006521BA">
        <w:trPr>
          <w:jc w:val="center"/>
        </w:trPr>
        <w:tc>
          <w:tcPr>
            <w:tcW w:w="4536" w:type="dxa"/>
            <w:vAlign w:val="center"/>
          </w:tcPr>
          <w:p w14:paraId="6B0CD836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6CF748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FB6EC1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C804D08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20717ACA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8" w:name="_Hlk112369240"/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8"/>
          </w:p>
        </w:tc>
      </w:tr>
      <w:tr w:rsidR="00D32735" w:rsidRPr="0027316B" w14:paraId="76D2DC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211807D8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F1BE70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223A7C8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E85602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83866F8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7AFA1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1256CC3A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E580FF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D928BC1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085225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C43FF8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BE9B6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07C85822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lastRenderedPageBreak/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D32735" w:rsidRPr="0027316B" w14:paraId="44844134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0136452" w14:textId="23BCDAFF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478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</w:t>
            </w:r>
            <w:r w:rsidRPr="0027316B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7044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2FC6F76" w14:textId="0A61F6BD" w:rsidR="00D32735" w:rsidRPr="008E0E02" w:rsidRDefault="00613358" w:rsidP="00753C43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94CDB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27CB6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0C633A5" w14:textId="492064D3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0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EB80CEB" w14:textId="665C7136" w:rsidR="00D32735" w:rsidRPr="008E0E02" w:rsidRDefault="00521D7C" w:rsidP="00753C43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5D474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01A2092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6566EBDD" w14:textId="6F818721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2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  <w:r w:rsidR="00CF251E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  </w:t>
            </w:r>
            <w:r w:rsidR="001D733B">
              <w:rPr>
                <w:rFonts w:asciiTheme="majorHAnsi" w:hAnsiTheme="majorHAnsi" w:cstheme="majorHAnsi"/>
                <w:sz w:val="16"/>
                <w:szCs w:val="16"/>
              </w:rPr>
              <w:t>(vr</w:t>
            </w:r>
            <w:r w:rsidR="007A27E7">
              <w:rPr>
                <w:rFonts w:asciiTheme="majorHAnsi" w:hAnsiTheme="majorHAnsi" w:cstheme="majorHAnsi"/>
                <w:sz w:val="16"/>
                <w:szCs w:val="16"/>
              </w:rPr>
              <w:t xml:space="preserve">átane </w:t>
            </w:r>
            <w:r w:rsidR="00CF251E" w:rsidRPr="0027316B">
              <w:rPr>
                <w:rFonts w:asciiTheme="majorHAnsi" w:hAnsiTheme="majorHAnsi" w:cstheme="majorHAnsi"/>
                <w:sz w:val="16"/>
                <w:szCs w:val="16"/>
              </w:rPr>
              <w:t>čerpad</w:t>
            </w:r>
            <w:r w:rsidR="007A27E7">
              <w:rPr>
                <w:rFonts w:asciiTheme="majorHAnsi" w:hAnsiTheme="majorHAnsi" w:cstheme="majorHAnsi"/>
                <w:sz w:val="16"/>
                <w:szCs w:val="16"/>
              </w:rPr>
              <w:t>la)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38736A9B" w14:textId="5ACF05B7" w:rsidR="00D32735" w:rsidRPr="008E0E02" w:rsidRDefault="00521D7C" w:rsidP="002E4211">
                <w:pPr>
                  <w:spacing w:after="0"/>
                  <w:ind w:left="284" w:firstLine="170"/>
                  <w:jc w:val="both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ECD96A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A93B28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6063F2" w14:textId="6A085C8B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112370566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2"/>
            <w:r w:rsidR="00CF251E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A27E7">
              <w:rPr>
                <w:rFonts w:asciiTheme="majorHAnsi" w:hAnsiTheme="majorHAnsi" w:cstheme="majorHAnsi"/>
                <w:sz w:val="16"/>
                <w:szCs w:val="16"/>
              </w:rPr>
              <w:t xml:space="preserve">(vrátane </w:t>
            </w:r>
            <w:r w:rsidR="007A27E7" w:rsidRPr="0027316B">
              <w:rPr>
                <w:rFonts w:asciiTheme="majorHAnsi" w:hAnsiTheme="majorHAnsi" w:cstheme="majorHAnsi"/>
                <w:sz w:val="16"/>
                <w:szCs w:val="16"/>
              </w:rPr>
              <w:t>čerpad</w:t>
            </w:r>
            <w:r w:rsidR="007A27E7">
              <w:rPr>
                <w:rFonts w:asciiTheme="majorHAnsi" w:hAnsiTheme="majorHAnsi" w:cstheme="majorHAnsi"/>
                <w:sz w:val="16"/>
                <w:szCs w:val="16"/>
              </w:rPr>
              <w:t>la)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DE70BC3" w14:textId="6B007A83" w:rsidR="00D32735" w:rsidRPr="008E0E02" w:rsidRDefault="000121AD" w:rsidP="00753C43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BB114E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0D1077D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D728162" w14:textId="496044AD" w:rsidR="005F5D7F" w:rsidRPr="0027316B" w:rsidRDefault="000121AD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50490">
              <w:rPr>
                <w:rFonts w:asciiTheme="majorHAnsi" w:hAnsiTheme="majorHAnsi" w:cstheme="majorHAnsi"/>
                <w:sz w:val="16"/>
                <w:szCs w:val="16"/>
              </w:rPr>
              <w:t>Čistenie nádrže do 3m</w:t>
            </w:r>
            <w:r w:rsidRPr="002E421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7833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CDA5AAD" w14:textId="16C09265" w:rsidR="005F5D7F" w:rsidRDefault="00521D7C" w:rsidP="00753C43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FD58308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7168993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E9327EC" w14:textId="15FAE64F" w:rsidR="005F5D7F" w:rsidRPr="0027316B" w:rsidRDefault="000121AD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50490">
              <w:rPr>
                <w:rFonts w:asciiTheme="majorHAnsi" w:hAnsiTheme="majorHAnsi" w:cstheme="majorHAnsi"/>
                <w:sz w:val="16"/>
                <w:szCs w:val="16"/>
              </w:rPr>
              <w:t>Čerpadlo ponorné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3893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7E6F651E" w14:textId="3B244002" w:rsidR="005F5D7F" w:rsidRDefault="000121AD" w:rsidP="00753C43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2872EAE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890F2FD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7F34D309" w14:textId="51863D03" w:rsidR="00D32735" w:rsidRPr="0027316B" w:rsidRDefault="006813C2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Opatrenie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B4. </w:t>
            </w:r>
            <w:r w:rsidR="00613358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T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ieniaca technika 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32735" w:rsidRPr="0027316B" w14:paraId="4950F50E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5BC68AF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nkajšie žalúzie alebo rolety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94381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CEAC6D" w14:textId="3CDF2392" w:rsidR="00D32735" w:rsidRPr="0027316B" w:rsidRDefault="008E0E02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5B9CB5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B4258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1ECED1C" w14:textId="77777777" w:rsidR="00D32735" w:rsidRPr="0027316B" w:rsidRDefault="00D32735" w:rsidP="002E421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13358" w:rsidRPr="0027316B" w14:paraId="290F70E7" w14:textId="77777777" w:rsidTr="002E4211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3D05F832" w14:textId="4502EE8E" w:rsidR="00613358" w:rsidRPr="0027316B" w:rsidRDefault="00613358" w:rsidP="002E421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E4211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Opatrenie C. Odstránenie trhlín obvodových stien a vodorovných konštrukcií (len Prešovský kraj) a výmena poškodenej strešnej krytiny (bez geografického obmedzenia v zmysle bodu 2.3 výzvy)</w:t>
            </w:r>
          </w:p>
        </w:tc>
      </w:tr>
      <w:tr w:rsidR="00753C43" w:rsidRPr="0027316B" w14:paraId="6F7ECB07" w14:textId="77777777" w:rsidTr="002E4211">
        <w:trPr>
          <w:trHeight w:val="284"/>
          <w:jc w:val="center"/>
        </w:trPr>
        <w:tc>
          <w:tcPr>
            <w:tcW w:w="4536" w:type="dxa"/>
            <w:vAlign w:val="center"/>
          </w:tcPr>
          <w:p w14:paraId="1419DA5F" w14:textId="7BD580C6" w:rsidR="00753C43" w:rsidRPr="0027316B" w:rsidRDefault="00753C43" w:rsidP="002E4211">
            <w:pPr>
              <w:pStyle w:val="Odsekzoznamu"/>
              <w:numPr>
                <w:ilvl w:val="0"/>
                <w:numId w:val="13"/>
              </w:numPr>
              <w:spacing w:before="60" w:after="60"/>
              <w:ind w:left="226" w:hanging="198"/>
              <w:contextualSpacing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E4211">
              <w:rPr>
                <w:rFonts w:asciiTheme="majorHAnsi" w:hAnsiTheme="majorHAnsi" w:cstheme="majorHAnsi"/>
                <w:sz w:val="16"/>
                <w:szCs w:val="16"/>
              </w:rPr>
              <w:t>Odstránenie trhlín šírky nad 1 mm, vrátane súvisiacich prác a</w:t>
            </w:r>
            <w:r w:rsidR="004C504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13358">
              <w:rPr>
                <w:rFonts w:asciiTheme="majorHAnsi" w:hAnsiTheme="majorHAnsi" w:cstheme="majorHAnsi"/>
                <w:sz w:val="16"/>
                <w:szCs w:val="16"/>
              </w:rPr>
              <w:t xml:space="preserve">pridružených nákladov (napr. </w:t>
            </w:r>
            <w:proofErr w:type="spellStart"/>
            <w:r w:rsidRPr="00613358">
              <w:rPr>
                <w:rFonts w:asciiTheme="majorHAnsi" w:hAnsiTheme="majorHAnsi" w:cstheme="majorHAnsi"/>
                <w:sz w:val="16"/>
                <w:szCs w:val="16"/>
              </w:rPr>
              <w:t>helikálna</w:t>
            </w:r>
            <w:proofErr w:type="spellEnd"/>
            <w:r w:rsidRPr="00613358">
              <w:rPr>
                <w:rFonts w:asciiTheme="majorHAnsi" w:hAnsiTheme="majorHAnsi" w:cstheme="majorHAnsi"/>
                <w:sz w:val="16"/>
                <w:szCs w:val="16"/>
              </w:rPr>
              <w:t xml:space="preserve"> vý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už, opravy stropov resp. stien </w:t>
            </w:r>
            <w:r w:rsidRPr="00613358">
              <w:rPr>
                <w:rFonts w:asciiTheme="majorHAnsi" w:hAnsiTheme="majorHAnsi" w:cstheme="majorHAnsi"/>
                <w:sz w:val="16"/>
                <w:szCs w:val="16"/>
              </w:rPr>
              <w:t>vrátane omietok, búracie práce ako aj vývoz materiálu)</w:t>
            </w:r>
          </w:p>
        </w:tc>
        <w:tc>
          <w:tcPr>
            <w:tcW w:w="1701" w:type="dxa"/>
            <w:gridSpan w:val="3"/>
            <w:vAlign w:val="center"/>
          </w:tcPr>
          <w:p w14:paraId="3EDB1F24" w14:textId="2F814717" w:rsidR="00753C43" w:rsidRPr="0027316B" w:rsidRDefault="00521D7C" w:rsidP="002E4211">
            <w:pPr>
              <w:spacing w:after="0"/>
              <w:ind w:firstLine="4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MS Gothic" w:eastAsia="MS Gothic" w:hAnsi="MS Gothic" w:cstheme="majorHAnsi" w:hint="eastAsia"/>
                <w:sz w:val="20"/>
                <w:szCs w:val="16"/>
              </w:rPr>
              <w:t>☐</w:t>
            </w:r>
          </w:p>
        </w:tc>
        <w:tc>
          <w:tcPr>
            <w:tcW w:w="2977" w:type="dxa"/>
            <w:vAlign w:val="center"/>
          </w:tcPr>
          <w:p w14:paraId="14613018" w14:textId="0F2EDE7B" w:rsidR="00753C43" w:rsidRPr="0027316B" w:rsidRDefault="00753C43" w:rsidP="002E421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53C43" w:rsidRPr="0027316B" w14:paraId="5C5C7FDF" w14:textId="77777777" w:rsidTr="00753C43">
        <w:trPr>
          <w:trHeight w:val="284"/>
          <w:jc w:val="center"/>
        </w:trPr>
        <w:tc>
          <w:tcPr>
            <w:tcW w:w="4536" w:type="dxa"/>
            <w:vAlign w:val="center"/>
          </w:tcPr>
          <w:p w14:paraId="34DA2544" w14:textId="5FE6D70A" w:rsidR="00753C43" w:rsidRPr="00753C43" w:rsidRDefault="00753C43" w:rsidP="002E4211">
            <w:pPr>
              <w:pStyle w:val="Odsekzoznamu"/>
              <w:numPr>
                <w:ilvl w:val="0"/>
                <w:numId w:val="13"/>
              </w:numPr>
              <w:spacing w:before="60" w:after="60"/>
              <w:ind w:left="215" w:hanging="187"/>
              <w:contextualSpacing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ýmena poškodenej </w:t>
            </w:r>
            <w:r w:rsidRPr="00753C43">
              <w:rPr>
                <w:rFonts w:asciiTheme="majorHAnsi" w:hAnsiTheme="majorHAnsi" w:cstheme="majorHAnsi"/>
                <w:sz w:val="16"/>
                <w:szCs w:val="16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šnej krytiny (bez zateplenia </w:t>
            </w:r>
            <w:r w:rsidRPr="00753C43">
              <w:rPr>
                <w:rFonts w:asciiTheme="majorHAnsi" w:hAnsiTheme="majorHAnsi" w:cstheme="majorHAnsi"/>
                <w:sz w:val="16"/>
                <w:szCs w:val="16"/>
              </w:rPr>
              <w:t>strešného plášťa)</w:t>
            </w:r>
          </w:p>
        </w:tc>
        <w:tc>
          <w:tcPr>
            <w:tcW w:w="1701" w:type="dxa"/>
            <w:gridSpan w:val="3"/>
            <w:vAlign w:val="center"/>
          </w:tcPr>
          <w:p w14:paraId="2FD462F8" w14:textId="288CD0F2" w:rsidR="00753C43" w:rsidRDefault="00521D7C" w:rsidP="002E4211">
            <w:pPr>
              <w:spacing w:after="0"/>
              <w:ind w:firstLine="462"/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="MS Gothic" w:eastAsia="MS Gothic" w:hAnsi="MS Gothic" w:cstheme="majorHAnsi" w:hint="eastAsia"/>
                <w:sz w:val="20"/>
                <w:szCs w:val="16"/>
              </w:rPr>
              <w:t>☐</w:t>
            </w:r>
          </w:p>
        </w:tc>
        <w:tc>
          <w:tcPr>
            <w:tcW w:w="2977" w:type="dxa"/>
            <w:vAlign w:val="center"/>
          </w:tcPr>
          <w:p w14:paraId="01E57F97" w14:textId="77777777" w:rsidR="00753C43" w:rsidRPr="0027316B" w:rsidRDefault="00753C43" w:rsidP="002E421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2D2895F" w14:textId="77777777" w:rsidR="00B869E9" w:rsidRDefault="00B869E9" w:rsidP="00250490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</w:p>
    <w:p w14:paraId="105DCAE4" w14:textId="4CBF2DFD" w:rsidR="00445B6D" w:rsidRDefault="00445B6D" w:rsidP="00250490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t>Prílohy:</w:t>
      </w:r>
    </w:p>
    <w:p w14:paraId="400C28A9" w14:textId="62B4F24B" w:rsidR="00D32735" w:rsidRDefault="00445B6D" w:rsidP="008E0E02">
      <w:pPr>
        <w:pStyle w:val="Zkladnodstavec"/>
        <w:tabs>
          <w:tab w:val="left" w:pos="6570"/>
        </w:tabs>
        <w:spacing w:line="240" w:lineRule="auto"/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</w:pP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>Zaškrtnite dokumenty</w:t>
      </w:r>
      <w:r w:rsidR="004010F0">
        <w:rPr>
          <w:rStyle w:val="Odkaznapoznmkupodiarou"/>
          <w:rFonts w:asciiTheme="majorHAnsi" w:hAnsiTheme="majorHAnsi" w:cstheme="minorBidi"/>
          <w:i/>
          <w:color w:val="auto"/>
          <w:sz w:val="18"/>
          <w:szCs w:val="28"/>
          <w:lang w:val="sk-SK"/>
        </w:rPr>
        <w:footnoteReference w:id="1"/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, ktoré </w:t>
      </w:r>
      <w:r w:rsidR="004010F0"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prikladáte </w:t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k čestnému prehláseniu. Musí byť vybraná minimálne jedna možnosť.  </w:t>
      </w:r>
    </w:p>
    <w:p w14:paraId="52C021D4" w14:textId="53EC3A72" w:rsidR="00B869E9" w:rsidRDefault="00B869E9" w:rsidP="008E0E02">
      <w:pPr>
        <w:pStyle w:val="Zkladnodstavec"/>
        <w:tabs>
          <w:tab w:val="left" w:pos="6570"/>
        </w:tabs>
        <w:spacing w:line="240" w:lineRule="auto"/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855"/>
      </w:tblGrid>
      <w:tr w:rsidR="00B869E9" w:rsidRPr="00B5652E" w14:paraId="0D5F22A7" w14:textId="77777777" w:rsidTr="002E4211">
        <w:tc>
          <w:tcPr>
            <w:tcW w:w="9214" w:type="dxa"/>
            <w:gridSpan w:val="2"/>
            <w:shd w:val="clear" w:color="auto" w:fill="157285"/>
            <w:vAlign w:val="center"/>
          </w:tcPr>
          <w:p w14:paraId="1FE0C7D6" w14:textId="77777777" w:rsidR="00B869E9" w:rsidRPr="00B5652E" w:rsidRDefault="00B869E9" w:rsidP="00B869E9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  <w:t>Dokumenty preukazujúce nakladanie s odpadmi</w:t>
            </w:r>
          </w:p>
        </w:tc>
      </w:tr>
      <w:tr w:rsidR="00B869E9" w:rsidRPr="0027316B" w14:paraId="07315E94" w14:textId="77777777" w:rsidTr="002E4211">
        <w:trPr>
          <w:trHeight w:val="284"/>
        </w:trPr>
        <w:tc>
          <w:tcPr>
            <w:tcW w:w="8359" w:type="dxa"/>
            <w:vAlign w:val="center"/>
          </w:tcPr>
          <w:p w14:paraId="15C12634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 zberný dvor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20929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DE361F2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B869E9" w:rsidRPr="0027316B" w14:paraId="0A51C3B7" w14:textId="77777777" w:rsidTr="002E4211">
        <w:trPr>
          <w:trHeight w:val="284"/>
        </w:trPr>
        <w:tc>
          <w:tcPr>
            <w:tcW w:w="8359" w:type="dxa"/>
            <w:vAlign w:val="center"/>
          </w:tcPr>
          <w:p w14:paraId="0C060931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obec/starosta (v prípade, ak v obci nie je zberný dvor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275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9B63D5" w14:textId="77777777" w:rsidR="00B869E9" w:rsidRPr="004010F0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9E9" w:rsidRPr="0027316B" w14:paraId="70C8FD0B" w14:textId="77777777" w:rsidTr="002E4211">
        <w:trPr>
          <w:trHeight w:val="469"/>
        </w:trPr>
        <w:tc>
          <w:tcPr>
            <w:tcW w:w="8359" w:type="dxa"/>
            <w:vAlign w:val="center"/>
          </w:tcPr>
          <w:p w14:paraId="7DCDF514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 Potvrdenie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4674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14009E8" w14:textId="77777777" w:rsidR="00B869E9" w:rsidRPr="004010F0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9E9" w:rsidRPr="0027316B" w14:paraId="173B495E" w14:textId="77777777" w:rsidTr="002E4211">
        <w:trPr>
          <w:trHeight w:val="284"/>
        </w:trPr>
        <w:tc>
          <w:tcPr>
            <w:tcW w:w="8359" w:type="dxa"/>
            <w:vAlign w:val="center"/>
          </w:tcPr>
          <w:p w14:paraId="69A0812F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Čestné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vyhláse</w:t>
            </w: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nie, že prijímateľ predišiel vzniku odpadu spolu s fotodokumentáciou využitia týchto materiál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21265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D88E162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B869E9" w:rsidRPr="0027316B" w14:paraId="75211BB6" w14:textId="77777777" w:rsidTr="002E4211">
        <w:trPr>
          <w:trHeight w:val="284"/>
        </w:trPr>
        <w:tc>
          <w:tcPr>
            <w:tcW w:w="8359" w:type="dxa"/>
            <w:vAlign w:val="center"/>
          </w:tcPr>
          <w:p w14:paraId="587A49AE" w14:textId="2D0F25FE" w:rsidR="00B869E9" w:rsidRPr="00B5652E" w:rsidRDefault="00EF6CE7" w:rsidP="002E4211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Čestné vyhlásenie prijímateľa opisujúce spôsob nakladania </w:t>
            </w:r>
            <w:r w:rsidR="00B869E9" w:rsidRPr="00B5652E">
              <w:rPr>
                <w:rFonts w:asciiTheme="majorHAnsi" w:hAnsiTheme="majorHAnsi" w:cstheme="majorHAnsi"/>
                <w:sz w:val="18"/>
                <w:szCs w:val="16"/>
              </w:rPr>
              <w:t>s drobným stavebným odpadom spolu s fotodokumentáciou podporujúcou vysvetleni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15991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6696A55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14:paraId="51D4763E" w14:textId="77777777" w:rsidR="00B869E9" w:rsidRDefault="00B869E9" w:rsidP="008E0E02">
      <w:pPr>
        <w:pStyle w:val="Zkladnodstavec"/>
        <w:tabs>
          <w:tab w:val="left" w:pos="6570"/>
        </w:tabs>
        <w:spacing w:line="240" w:lineRule="auto"/>
        <w:rPr>
          <w:rFonts w:ascii="Arial Narrow" w:hAnsi="Arial Narrow"/>
        </w:rPr>
      </w:pPr>
    </w:p>
    <w:p w14:paraId="477B9651" w14:textId="77777777" w:rsidR="00D32735" w:rsidRPr="00A7251C" w:rsidRDefault="00D32735" w:rsidP="004010F0">
      <w:pPr>
        <w:tabs>
          <w:tab w:val="center" w:pos="1701"/>
          <w:tab w:val="center" w:pos="7088"/>
        </w:tabs>
        <w:spacing w:before="1080"/>
        <w:rPr>
          <w:rFonts w:asciiTheme="majorHAnsi" w:hAnsiTheme="majorHAnsi" w:cstheme="majorHAnsi"/>
          <w:sz w:val="20"/>
          <w:szCs w:val="20"/>
        </w:rPr>
      </w:pPr>
      <w:r w:rsidRPr="00A7251C">
        <w:rPr>
          <w:rFonts w:asciiTheme="majorHAnsi" w:hAnsiTheme="majorHAnsi" w:cstheme="majorHAnsi"/>
          <w:sz w:val="20"/>
          <w:szCs w:val="20"/>
        </w:rPr>
        <w:t>V ......</w:t>
      </w:r>
      <w:r>
        <w:rPr>
          <w:rFonts w:asciiTheme="majorHAnsi" w:hAnsiTheme="majorHAnsi" w:cstheme="majorHAnsi"/>
          <w:sz w:val="20"/>
          <w:szCs w:val="20"/>
        </w:rPr>
        <w:t>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>.... dňa ...............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ab/>
        <w:t>.....................................</w:t>
      </w:r>
      <w:r w:rsidR="004010F0">
        <w:rPr>
          <w:rFonts w:asciiTheme="majorHAnsi" w:hAnsiTheme="majorHAnsi" w:cstheme="majorHAnsi"/>
          <w:sz w:val="20"/>
          <w:szCs w:val="20"/>
        </w:rPr>
        <w:t>................</w:t>
      </w:r>
      <w:r w:rsidRPr="00A7251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...........</w:t>
      </w:r>
      <w:r w:rsidRPr="00A7251C">
        <w:rPr>
          <w:rFonts w:asciiTheme="majorHAnsi" w:hAnsiTheme="majorHAnsi" w:cstheme="majorHAnsi"/>
          <w:sz w:val="20"/>
          <w:szCs w:val="20"/>
        </w:rPr>
        <w:t>............</w:t>
      </w:r>
    </w:p>
    <w:p w14:paraId="6B427797" w14:textId="6241D0F4" w:rsidR="00B617B0" w:rsidRDefault="00D32735" w:rsidP="00D32735">
      <w:pPr>
        <w:tabs>
          <w:tab w:val="center" w:pos="7088"/>
        </w:tabs>
      </w:pPr>
      <w:r w:rsidRPr="00A7251C">
        <w:rPr>
          <w:rFonts w:asciiTheme="majorHAnsi" w:hAnsiTheme="majorHAnsi" w:cstheme="majorHAnsi"/>
          <w:sz w:val="20"/>
          <w:szCs w:val="20"/>
        </w:rPr>
        <w:tab/>
      </w:r>
      <w:r w:rsidR="00B869E9">
        <w:rPr>
          <w:rFonts w:asciiTheme="majorHAnsi" w:hAnsiTheme="majorHAnsi" w:cstheme="majorHAnsi"/>
          <w:sz w:val="18"/>
          <w:szCs w:val="20"/>
        </w:rPr>
        <w:t xml:space="preserve">podpis </w:t>
      </w:r>
      <w:r w:rsidRPr="004010F0">
        <w:rPr>
          <w:rFonts w:asciiTheme="majorHAnsi" w:hAnsiTheme="majorHAnsi" w:cstheme="majorHAnsi"/>
          <w:sz w:val="18"/>
          <w:szCs w:val="20"/>
        </w:rPr>
        <w:t>prijímateľa, resp. splnomocnenca</w:t>
      </w:r>
      <w:r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</w:p>
    <w:sectPr w:rsidR="00B617B0" w:rsidSect="00EE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DCB8" w14:textId="77777777" w:rsidR="00190B72" w:rsidRDefault="00190B72" w:rsidP="0029354C">
      <w:pPr>
        <w:spacing w:after="0" w:line="240" w:lineRule="auto"/>
      </w:pPr>
      <w:r>
        <w:separator/>
      </w:r>
    </w:p>
  </w:endnote>
  <w:endnote w:type="continuationSeparator" w:id="0">
    <w:p w14:paraId="4F7CC50E" w14:textId="77777777" w:rsidR="00190B72" w:rsidRDefault="00190B72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libri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7713" w14:textId="77777777" w:rsidR="004C5047" w:rsidRDefault="004C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BA6F1AE" w14:textId="11F9CAA2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2E5ECCA9" wp14:editId="28FA61CB">
                              <wp:simplePos x="0" y="0"/>
                              <wp:positionH relativeFrom="margin">
                                <wp:posOffset>-9779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3F076BC" id="Skupina 12" o:spid="_x0000_s1026" style="position:absolute;margin-left:-7.7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njxvJ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="0035468A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4211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4211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1E9251AA" w14:textId="77777777" w:rsidR="0029354C" w:rsidRDefault="002935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EBE4" w14:textId="77777777" w:rsidR="004C5047" w:rsidRDefault="004C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5F93" w14:textId="77777777" w:rsidR="00190B72" w:rsidRDefault="00190B72" w:rsidP="0029354C">
      <w:pPr>
        <w:spacing w:after="0" w:line="240" w:lineRule="auto"/>
      </w:pPr>
      <w:r>
        <w:separator/>
      </w:r>
    </w:p>
  </w:footnote>
  <w:footnote w:type="continuationSeparator" w:id="0">
    <w:p w14:paraId="499FC737" w14:textId="77777777" w:rsidR="00190B72" w:rsidRDefault="00190B72" w:rsidP="0029354C">
      <w:pPr>
        <w:spacing w:after="0" w:line="240" w:lineRule="auto"/>
      </w:pPr>
      <w:r>
        <w:continuationSeparator/>
      </w:r>
    </w:p>
  </w:footnote>
  <w:footnote w:id="1">
    <w:p w14:paraId="37CCA116" w14:textId="77777777" w:rsidR="004010F0" w:rsidRDefault="004010F0">
      <w:pPr>
        <w:pStyle w:val="Textpoznmkypodiarou"/>
      </w:pPr>
      <w:r w:rsidRPr="004010F0">
        <w:rPr>
          <w:rStyle w:val="Odkaznapoznmkupodiarou"/>
          <w:sz w:val="16"/>
        </w:rPr>
        <w:footnoteRef/>
      </w:r>
      <w:r w:rsidRPr="004010F0">
        <w:rPr>
          <w:sz w:val="16"/>
        </w:rPr>
        <w:t xml:space="preserve"> Dokumenty sa predkladajú ako kópie</w:t>
      </w:r>
    </w:p>
  </w:footnote>
  <w:footnote w:id="2">
    <w:p w14:paraId="404CA4B4" w14:textId="2AFFAA73"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="00B869E9">
        <w:rPr>
          <w:sz w:val="16"/>
        </w:rPr>
        <w:t xml:space="preserve"> </w:t>
      </w:r>
      <w:r w:rsidR="00B869E9">
        <w:rPr>
          <w:sz w:val="16"/>
        </w:rPr>
        <w:t xml:space="preserve">Ak je </w:t>
      </w:r>
      <w:r w:rsidRPr="00231875">
        <w:rPr>
          <w:sz w:val="16"/>
        </w:rPr>
        <w:t xml:space="preserve">prijímateľ zastúpený splnomocnencom (inou osobou), splnomocnenec sa v mieste určenom na podpis podpíše za prijímateľa </w:t>
      </w:r>
      <w:r w:rsidR="00B869E9">
        <w:rPr>
          <w:sz w:val="16"/>
        </w:rPr>
        <w:br/>
      </w:r>
      <w:r w:rsidRPr="00231875">
        <w:rPr>
          <w:sz w:val="16"/>
        </w:rPr>
        <w:t>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8382" w14:textId="77777777" w:rsidR="004C5047" w:rsidRDefault="004C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5C03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6DE8B7" wp14:editId="10857A2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6BAC743F" wp14:editId="51F490AB">
          <wp:extent cx="5768340" cy="810895"/>
          <wp:effectExtent l="0" t="0" r="381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521B" w14:textId="77777777" w:rsidR="004C5047" w:rsidRDefault="004C50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01D6"/>
    <w:multiLevelType w:val="hybridMultilevel"/>
    <w:tmpl w:val="C7E2BF32"/>
    <w:lvl w:ilvl="0" w:tplc="C636933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4C65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 w15:restartNumberingAfterBreak="0">
    <w:nsid w:val="62B46E2A"/>
    <w:multiLevelType w:val="hybridMultilevel"/>
    <w:tmpl w:val="2BC6CCA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463A4"/>
    <w:multiLevelType w:val="hybridMultilevel"/>
    <w:tmpl w:val="1E4A5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78F5"/>
    <w:multiLevelType w:val="hybridMultilevel"/>
    <w:tmpl w:val="A46442B2"/>
    <w:lvl w:ilvl="0" w:tplc="9684B8E4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006B5"/>
    <w:rsid w:val="000121AD"/>
    <w:rsid w:val="00051695"/>
    <w:rsid w:val="00073851"/>
    <w:rsid w:val="000D2A0E"/>
    <w:rsid w:val="000E2093"/>
    <w:rsid w:val="00115010"/>
    <w:rsid w:val="00177186"/>
    <w:rsid w:val="00190B72"/>
    <w:rsid w:val="001D733B"/>
    <w:rsid w:val="001E02BA"/>
    <w:rsid w:val="00203FA7"/>
    <w:rsid w:val="00243AA0"/>
    <w:rsid w:val="00250490"/>
    <w:rsid w:val="002618B1"/>
    <w:rsid w:val="0029354C"/>
    <w:rsid w:val="002C7DA4"/>
    <w:rsid w:val="002E4211"/>
    <w:rsid w:val="0035468A"/>
    <w:rsid w:val="003F2F52"/>
    <w:rsid w:val="004010F0"/>
    <w:rsid w:val="00442CAA"/>
    <w:rsid w:val="00445B6D"/>
    <w:rsid w:val="00477D07"/>
    <w:rsid w:val="004B2280"/>
    <w:rsid w:val="004C5047"/>
    <w:rsid w:val="00521D7C"/>
    <w:rsid w:val="005342B1"/>
    <w:rsid w:val="00561800"/>
    <w:rsid w:val="00574E62"/>
    <w:rsid w:val="00583817"/>
    <w:rsid w:val="005B044B"/>
    <w:rsid w:val="005C082D"/>
    <w:rsid w:val="005E5C2E"/>
    <w:rsid w:val="005F196F"/>
    <w:rsid w:val="005F5D7F"/>
    <w:rsid w:val="00613358"/>
    <w:rsid w:val="006521BA"/>
    <w:rsid w:val="0066732F"/>
    <w:rsid w:val="006813C2"/>
    <w:rsid w:val="007456D5"/>
    <w:rsid w:val="00746BE2"/>
    <w:rsid w:val="00753C43"/>
    <w:rsid w:val="00757DCB"/>
    <w:rsid w:val="007A27E7"/>
    <w:rsid w:val="007D6D13"/>
    <w:rsid w:val="008166ED"/>
    <w:rsid w:val="00886B9E"/>
    <w:rsid w:val="008A25D2"/>
    <w:rsid w:val="008E0E02"/>
    <w:rsid w:val="008F00AC"/>
    <w:rsid w:val="009071E7"/>
    <w:rsid w:val="00933D9F"/>
    <w:rsid w:val="00935517"/>
    <w:rsid w:val="009839DD"/>
    <w:rsid w:val="009C47A1"/>
    <w:rsid w:val="009C5FF9"/>
    <w:rsid w:val="009F1FE4"/>
    <w:rsid w:val="00A12891"/>
    <w:rsid w:val="00A47422"/>
    <w:rsid w:val="00A612FA"/>
    <w:rsid w:val="00AD2202"/>
    <w:rsid w:val="00B617B0"/>
    <w:rsid w:val="00B81470"/>
    <w:rsid w:val="00B869E9"/>
    <w:rsid w:val="00BA270B"/>
    <w:rsid w:val="00BC0FB9"/>
    <w:rsid w:val="00C333BF"/>
    <w:rsid w:val="00C61468"/>
    <w:rsid w:val="00C67CF7"/>
    <w:rsid w:val="00CF251E"/>
    <w:rsid w:val="00D14A6D"/>
    <w:rsid w:val="00D32735"/>
    <w:rsid w:val="00D33507"/>
    <w:rsid w:val="00EE4FF3"/>
    <w:rsid w:val="00EF6CE7"/>
    <w:rsid w:val="00F57926"/>
    <w:rsid w:val="00FD0D24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5A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styleId="Textbubliny">
    <w:name w:val="Balloon Text"/>
    <w:basedOn w:val="Normlny"/>
    <w:link w:val="TextbublinyChar"/>
    <w:uiPriority w:val="99"/>
    <w:semiHidden/>
    <w:unhideWhenUsed/>
    <w:rsid w:val="0044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B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D6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D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E0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690A-3B22-4561-AA18-A408A784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3:38:00Z</dcterms:created>
  <dcterms:modified xsi:type="dcterms:W3CDTF">2024-04-25T13:38:00Z</dcterms:modified>
</cp:coreProperties>
</file>